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76" w:rsidRPr="00F43076" w:rsidRDefault="006E12EF" w:rsidP="00F43076">
      <w:pPr>
        <w:spacing w:after="0"/>
        <w:rPr>
          <w:rFonts w:ascii="Calisto MT" w:hAnsi="Calisto MT"/>
        </w:rPr>
      </w:pPr>
      <w:r>
        <w:rPr>
          <w:rFonts w:ascii="Calisto MT" w:hAnsi="Calisto MT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3.6pt;margin-top:-.15pt;width:402.6pt;height:62.25pt;z-index:25394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" stroked="f">
            <v:textbox>
              <w:txbxContent>
                <w:p w:rsidR="0057257B" w:rsidRPr="000F6B38" w:rsidRDefault="0057257B" w:rsidP="002A3CFF">
                  <w:pPr>
                    <w:spacing w:after="0" w:line="240" w:lineRule="auto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r w:rsidRPr="000F6B38">
                    <w:rPr>
                      <w:rFonts w:ascii="Baskerville Old Face" w:hAnsi="Baskerville Old Face"/>
                      <w:sz w:val="26"/>
                      <w:szCs w:val="26"/>
                    </w:rPr>
                    <w:t>UNIVERSIDADE FEDERAL DO RIO DE JANEIRO</w:t>
                  </w:r>
                </w:p>
                <w:p w:rsidR="0057257B" w:rsidRPr="000F6B38" w:rsidRDefault="0057257B" w:rsidP="002A3CFF">
                  <w:pPr>
                    <w:spacing w:after="0" w:line="240" w:lineRule="auto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r w:rsidRPr="000F6B38">
                    <w:rPr>
                      <w:rFonts w:ascii="Baskerville Old Face" w:hAnsi="Baskerville Old Face"/>
                      <w:sz w:val="26"/>
                      <w:szCs w:val="26"/>
                    </w:rPr>
                    <w:t xml:space="preserve">INSTITUTO DE MICROBIOLOGIA PAULO DE GÓES </w:t>
                  </w:r>
                </w:p>
                <w:p w:rsidR="007B7B44" w:rsidRPr="000F6B38" w:rsidRDefault="0057257B" w:rsidP="002A3CFF">
                  <w:pPr>
                    <w:spacing w:after="0" w:line="240" w:lineRule="auto"/>
                    <w:rPr>
                      <w:rFonts w:ascii="Baskerville Old Face" w:hAnsi="Baskerville Old Face"/>
                      <w:sz w:val="26"/>
                      <w:szCs w:val="26"/>
                    </w:rPr>
                  </w:pPr>
                  <w:r w:rsidRPr="000F6B38">
                    <w:rPr>
                      <w:rFonts w:ascii="Baskerville Old Face" w:hAnsi="Baskerville Old Face"/>
                      <w:sz w:val="26"/>
                      <w:szCs w:val="26"/>
                    </w:rPr>
                    <w:t>CIÊNCIAS BIOLÓGICAS: MICROBIOLOGIA E IMUNOLOGIA</w:t>
                  </w:r>
                </w:p>
              </w:txbxContent>
            </v:textbox>
          </v:shape>
        </w:pict>
      </w:r>
      <w:r w:rsidR="00614FA0" w:rsidRPr="00F43076">
        <w:rPr>
          <w:rFonts w:ascii="Calisto MT" w:hAnsi="Calisto MT"/>
        </w:rPr>
        <w:t xml:space="preserve">          </w:t>
      </w:r>
      <w:r w:rsidR="0057257B">
        <w:rPr>
          <w:rFonts w:ascii="Calisto MT" w:hAnsi="Calisto MT"/>
          <w:noProof/>
          <w:lang w:eastAsia="pt-BR"/>
        </w:rPr>
        <w:drawing>
          <wp:inline distT="0" distB="0" distL="0" distR="0">
            <wp:extent cx="619125" cy="638175"/>
            <wp:effectExtent l="0" t="0" r="9525" b="9525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0" cy="64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4FA0" w:rsidRPr="00F43076">
        <w:rPr>
          <w:rFonts w:ascii="Calisto MT" w:hAnsi="Calisto MT"/>
        </w:rPr>
        <w:t xml:space="preserve">                  </w:t>
      </w:r>
    </w:p>
    <w:p w:rsidR="00614FA0" w:rsidRPr="00F43076" w:rsidRDefault="00F43076" w:rsidP="00F43076">
      <w:pPr>
        <w:spacing w:after="0"/>
        <w:rPr>
          <w:rFonts w:ascii="Calisto MT" w:hAnsi="Calisto MT"/>
        </w:rPr>
      </w:pPr>
      <w:r w:rsidRPr="00D74596">
        <w:rPr>
          <w:rFonts w:ascii="Calisto MT" w:hAnsi="Calisto MT"/>
        </w:rPr>
        <w:lastRenderedPageBreak/>
        <w:t xml:space="preserve">                            </w:t>
      </w:r>
    </w:p>
    <w:p w:rsidR="00F43076" w:rsidRPr="00F43076" w:rsidRDefault="00F43076" w:rsidP="00F43076">
      <w:pPr>
        <w:spacing w:after="0"/>
        <w:ind w:left="1560"/>
        <w:rPr>
          <w:rFonts w:ascii="Calisto MT" w:hAnsi="Calisto MT"/>
        </w:rPr>
        <w:sectPr w:rsidR="00F43076" w:rsidRPr="00F43076" w:rsidSect="00D74596">
          <w:headerReference w:type="default" r:id="rId9"/>
          <w:type w:val="continuous"/>
          <w:pgSz w:w="12240" w:h="15840"/>
          <w:pgMar w:top="-993" w:right="1041" w:bottom="253" w:left="1134" w:header="709" w:footer="720" w:gutter="0"/>
          <w:cols w:num="2" w:space="720" w:equalWidth="0">
            <w:col w:w="10065" w:space="2"/>
            <w:col w:w="1372"/>
          </w:cols>
          <w:noEndnote/>
        </w:sectPr>
      </w:pPr>
    </w:p>
    <w:p w:rsidR="002A3CFF" w:rsidRDefault="002A3CFF" w:rsidP="00D74596">
      <w:pPr>
        <w:spacing w:after="0"/>
        <w:rPr>
          <w:sz w:val="24"/>
          <w:szCs w:val="24"/>
        </w:rPr>
      </w:pPr>
    </w:p>
    <w:p w:rsidR="00614FA0" w:rsidRPr="00D74596" w:rsidRDefault="002A3CFF" w:rsidP="00D74596">
      <w:p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="00614FA0" w:rsidRPr="00D74596">
        <w:rPr>
          <w:sz w:val="24"/>
          <w:szCs w:val="24"/>
        </w:rPr>
        <w:t>ome do</w:t>
      </w:r>
      <w:r w:rsidR="00F43076" w:rsidRPr="00D74596">
        <w:rPr>
          <w:sz w:val="24"/>
          <w:szCs w:val="24"/>
        </w:rPr>
        <w:t xml:space="preserve"> </w:t>
      </w:r>
      <w:r w:rsidR="00614FA0" w:rsidRPr="00D74596">
        <w:rPr>
          <w:sz w:val="24"/>
          <w:szCs w:val="24"/>
        </w:rPr>
        <w:t xml:space="preserve">Aluno: </w:t>
      </w:r>
      <w:r w:rsidR="00F43076" w:rsidRPr="00D74596">
        <w:rPr>
          <w:sz w:val="24"/>
          <w:szCs w:val="24"/>
        </w:rPr>
        <w:t>__________</w:t>
      </w:r>
      <w:r w:rsidR="00614FA0" w:rsidRPr="00D74596">
        <w:rPr>
          <w:sz w:val="24"/>
          <w:szCs w:val="24"/>
        </w:rPr>
        <w:t>___________________________________</w:t>
      </w:r>
      <w:r w:rsidR="00F43076" w:rsidRPr="00D74596">
        <w:rPr>
          <w:sz w:val="24"/>
          <w:szCs w:val="24"/>
        </w:rPr>
        <w:t>____</w:t>
      </w:r>
      <w:r w:rsidR="00614FA0" w:rsidRPr="00D74596">
        <w:rPr>
          <w:sz w:val="24"/>
          <w:szCs w:val="24"/>
        </w:rPr>
        <w:t>________________</w:t>
      </w:r>
    </w:p>
    <w:p w:rsidR="00A13FA4" w:rsidRDefault="00614FA0" w:rsidP="00D74596">
      <w:pPr>
        <w:spacing w:after="0"/>
        <w:rPr>
          <w:sz w:val="24"/>
          <w:szCs w:val="24"/>
        </w:rPr>
      </w:pPr>
      <w:r w:rsidRPr="00D74596">
        <w:rPr>
          <w:sz w:val="24"/>
          <w:szCs w:val="24"/>
        </w:rPr>
        <w:t>DRE: ___________</w:t>
      </w:r>
      <w:r w:rsidR="00F43076" w:rsidRPr="00D74596">
        <w:rPr>
          <w:sz w:val="24"/>
          <w:szCs w:val="24"/>
        </w:rPr>
        <w:t>_________</w:t>
      </w:r>
      <w:r w:rsidRPr="00D74596">
        <w:rPr>
          <w:sz w:val="24"/>
          <w:szCs w:val="24"/>
        </w:rPr>
        <w:t>_________ Período</w:t>
      </w:r>
      <w:r w:rsidR="00A13FA4">
        <w:rPr>
          <w:sz w:val="24"/>
          <w:szCs w:val="24"/>
        </w:rPr>
        <w:t xml:space="preserve"> que a disciplina será cursada</w:t>
      </w:r>
      <w:r w:rsidRPr="00D74596">
        <w:rPr>
          <w:sz w:val="24"/>
          <w:szCs w:val="24"/>
        </w:rPr>
        <w:t xml:space="preserve">: </w:t>
      </w:r>
      <w:r w:rsidR="00F43076" w:rsidRPr="00173995">
        <w:rPr>
          <w:sz w:val="24"/>
          <w:szCs w:val="24"/>
        </w:rPr>
        <w:t>20</w:t>
      </w:r>
      <w:r w:rsidR="00242892">
        <w:rPr>
          <w:sz w:val="24"/>
          <w:szCs w:val="24"/>
        </w:rPr>
        <w:t>__</w:t>
      </w:r>
      <w:r w:rsidR="00F43076" w:rsidRPr="00173995">
        <w:rPr>
          <w:sz w:val="24"/>
          <w:szCs w:val="24"/>
        </w:rPr>
        <w:t>_/__</w:t>
      </w:r>
      <w:r w:rsidR="00A13FA4">
        <w:rPr>
          <w:sz w:val="24"/>
          <w:szCs w:val="24"/>
        </w:rPr>
        <w:t xml:space="preserve"> </w:t>
      </w:r>
    </w:p>
    <w:p w:rsidR="00614FA0" w:rsidRPr="00D74596" w:rsidRDefault="00614FA0" w:rsidP="00D74596">
      <w:pPr>
        <w:spacing w:after="0"/>
        <w:rPr>
          <w:sz w:val="24"/>
          <w:szCs w:val="24"/>
        </w:rPr>
      </w:pPr>
      <w:r w:rsidRPr="00D74596">
        <w:rPr>
          <w:sz w:val="24"/>
          <w:szCs w:val="24"/>
        </w:rPr>
        <w:t xml:space="preserve">Tel.: </w:t>
      </w:r>
      <w:r w:rsidR="00D74596">
        <w:rPr>
          <w:sz w:val="24"/>
          <w:szCs w:val="24"/>
        </w:rPr>
        <w:t>__</w:t>
      </w:r>
      <w:r w:rsidRPr="00D74596">
        <w:rPr>
          <w:sz w:val="24"/>
          <w:szCs w:val="24"/>
        </w:rPr>
        <w:t>__</w:t>
      </w:r>
      <w:r w:rsidR="00F43076" w:rsidRPr="00D74596">
        <w:rPr>
          <w:sz w:val="24"/>
          <w:szCs w:val="24"/>
        </w:rPr>
        <w:t>__</w:t>
      </w:r>
      <w:r w:rsidRPr="00D74596">
        <w:rPr>
          <w:sz w:val="24"/>
          <w:szCs w:val="24"/>
        </w:rPr>
        <w:t xml:space="preserve">___________________ </w:t>
      </w:r>
    </w:p>
    <w:p w:rsidR="00614FA0" w:rsidRPr="00D74596" w:rsidRDefault="00614FA0" w:rsidP="00D74596">
      <w:pPr>
        <w:spacing w:after="0"/>
        <w:rPr>
          <w:sz w:val="24"/>
          <w:szCs w:val="24"/>
        </w:rPr>
      </w:pPr>
      <w:proofErr w:type="spellStart"/>
      <w:r w:rsidRPr="00D74596">
        <w:rPr>
          <w:sz w:val="24"/>
          <w:szCs w:val="24"/>
        </w:rPr>
        <w:t>E-Mail</w:t>
      </w:r>
      <w:proofErr w:type="spellEnd"/>
      <w:r w:rsidRPr="00D74596">
        <w:rPr>
          <w:sz w:val="24"/>
          <w:szCs w:val="24"/>
        </w:rPr>
        <w:t xml:space="preserve">: </w:t>
      </w:r>
      <w:r w:rsidR="00242892">
        <w:rPr>
          <w:sz w:val="24"/>
          <w:szCs w:val="24"/>
        </w:rPr>
        <w:t xml:space="preserve"> </w:t>
      </w:r>
      <w:r w:rsidR="00F43076" w:rsidRPr="00D74596">
        <w:rPr>
          <w:sz w:val="24"/>
          <w:szCs w:val="24"/>
        </w:rPr>
        <w:t>________</w:t>
      </w:r>
      <w:r w:rsidRPr="00D74596">
        <w:rPr>
          <w:sz w:val="24"/>
          <w:szCs w:val="24"/>
        </w:rPr>
        <w:t>_____________________________</w:t>
      </w:r>
      <w:r w:rsidR="00D74596">
        <w:rPr>
          <w:sz w:val="24"/>
          <w:szCs w:val="24"/>
        </w:rPr>
        <w:t>_</w:t>
      </w:r>
      <w:r w:rsidRPr="00D74596">
        <w:rPr>
          <w:sz w:val="24"/>
          <w:szCs w:val="24"/>
        </w:rPr>
        <w:t>___</w:t>
      </w:r>
      <w:r w:rsidR="00242892">
        <w:rPr>
          <w:sz w:val="24"/>
          <w:szCs w:val="24"/>
        </w:rPr>
        <w:t>_______________________________</w:t>
      </w:r>
      <w:r w:rsidRPr="00D74596">
        <w:rPr>
          <w:sz w:val="24"/>
          <w:szCs w:val="24"/>
        </w:rPr>
        <w:t xml:space="preserve"> </w:t>
      </w:r>
    </w:p>
    <w:p w:rsidR="00173995" w:rsidRDefault="006E12EF" w:rsidP="00173995">
      <w:pPr>
        <w:spacing w:line="240" w:lineRule="auto"/>
      </w:pPr>
      <w:r>
        <w:rPr>
          <w:noProof/>
          <w:lang w:eastAsia="pt-BR"/>
        </w:rPr>
        <w:pict>
          <v:rect id="Retângulo 239" o:spid="_x0000_s1027" style="position:absolute;margin-left:-.3pt;margin-top:20.25pt;width:19.5pt;height:18pt;z-index:2502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">
            <v:textbox>
              <w:txbxContent>
                <w:p w:rsidR="00614FA0" w:rsidRDefault="00614FA0" w:rsidP="00614FA0">
                  <w:r>
                    <w:tab/>
                  </w:r>
                  <w:r w:rsidR="00BF6548">
                    <w:t xml:space="preserve">   </w:t>
                  </w:r>
                  <w:r>
                    <w:tab/>
                  </w:r>
                </w:p>
              </w:txbxContent>
            </v:textbox>
          </v:rect>
        </w:pict>
      </w:r>
      <w:r w:rsidR="00614FA0" w:rsidRPr="00614FA0">
        <w:t xml:space="preserve"> </w:t>
      </w:r>
      <w:r w:rsidR="00EC01B8">
        <w:t xml:space="preserve">         </w:t>
      </w:r>
    </w:p>
    <w:p w:rsidR="00EC01B8" w:rsidRPr="00614FA0" w:rsidRDefault="00173995" w:rsidP="008761A2">
      <w:pPr>
        <w:spacing w:after="0"/>
      </w:pPr>
      <w:r>
        <w:rPr>
          <w:sz w:val="24"/>
          <w:szCs w:val="24"/>
        </w:rPr>
        <w:t xml:space="preserve">      </w:t>
      </w:r>
      <w:r w:rsidR="00BF65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F6548" w:rsidRPr="00D74596">
        <w:rPr>
          <w:sz w:val="24"/>
          <w:szCs w:val="24"/>
        </w:rPr>
        <w:t>CO</w:t>
      </w:r>
      <w:r w:rsidR="007B7B44">
        <w:rPr>
          <w:sz w:val="24"/>
          <w:szCs w:val="24"/>
        </w:rPr>
        <w:t>NCO</w:t>
      </w:r>
      <w:r w:rsidR="00BF6548" w:rsidRPr="00D74596">
        <w:rPr>
          <w:sz w:val="24"/>
          <w:szCs w:val="24"/>
        </w:rPr>
        <w:t>MITÂNCIA DE HORÁRIO (</w:t>
      </w:r>
      <w:r w:rsidR="00BF6548" w:rsidRPr="0084211D">
        <w:t>Cursar disciplinas que coincide</w:t>
      </w:r>
      <w:r w:rsidR="007B7B44">
        <w:t>m</w:t>
      </w:r>
      <w:r w:rsidR="00BF6548" w:rsidRPr="0084211D">
        <w:t xml:space="preserve"> o horário)</w:t>
      </w:r>
      <w:r w:rsidR="00BF6548" w:rsidRPr="00D74596">
        <w:rPr>
          <w:sz w:val="24"/>
          <w:szCs w:val="24"/>
        </w:rPr>
        <w:t xml:space="preserve">                                                               </w:t>
      </w:r>
    </w:p>
    <w:p w:rsidR="00614FA0" w:rsidRPr="00614FA0" w:rsidRDefault="00BF6548" w:rsidP="008761A2">
      <w:pPr>
        <w:tabs>
          <w:tab w:val="left" w:pos="5245"/>
        </w:tabs>
        <w:spacing w:after="0"/>
      </w:pPr>
      <w:r>
        <w:t xml:space="preserve">                                                                                                            </w:t>
      </w:r>
      <w:r w:rsidR="008761A2">
        <w:t>C</w:t>
      </w:r>
      <w:r w:rsidR="008761A2" w:rsidRPr="00614FA0">
        <w:t xml:space="preserve">ÓDIGO DA DISCIPLINA    </w:t>
      </w:r>
      <w:r w:rsidR="008761A2">
        <w:t xml:space="preserve">         </w:t>
      </w:r>
      <w:r w:rsidR="008761A2" w:rsidRPr="00614FA0">
        <w:t xml:space="preserve">  </w:t>
      </w:r>
      <w:r w:rsidR="00614FA0" w:rsidRPr="00614FA0">
        <w:t xml:space="preserve">    </w:t>
      </w:r>
      <w:r w:rsidR="00173995">
        <w:t xml:space="preserve">                                                                       </w:t>
      </w:r>
      <w:r w:rsidR="00956AB8">
        <w:t xml:space="preserve">                        </w:t>
      </w:r>
      <w:r w:rsidR="00173995">
        <w:t xml:space="preserve"> </w:t>
      </w:r>
      <w:r w:rsidR="00956AB8">
        <w:t xml:space="preserve"> </w:t>
      </w:r>
      <w:r w:rsidR="00614FA0" w:rsidRPr="00614FA0">
        <w:t xml:space="preserve">  </w:t>
      </w:r>
    </w:p>
    <w:p w:rsidR="00614FA0" w:rsidRDefault="006E12EF" w:rsidP="006338FF">
      <w:pPr>
        <w:spacing w:after="0"/>
      </w:pPr>
      <w:r>
        <w:rPr>
          <w:noProof/>
          <w:lang w:eastAsia="pt-BR"/>
        </w:rPr>
        <w:pict>
          <v:polyline id="Forma livre 382" o:spid="_x0000_s1092" style="position:absolute;z-index:-2498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05pt,243.1pt,449.05pt,263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81" o:spid="_x0000_s1091" style="position:absolute;z-index:-2498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4pt,243.1pt,428.4pt,263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80" o:spid="_x0000_s1090" style="position:absolute;margin-left:408.4pt;margin-top:243.1pt;width:60.65pt;height:20pt;z-index:-2498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" path="m,l,400r1213,l1213,,,xe" filled="f" strokeweight=".23903mm">
            <v:path o:connecttype="custom" o:connectlocs="0,0;0,254000;770255,254000;770255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polyline id="Forma livre 379" o:spid="_x0000_s1089" style="position:absolute;z-index:-2498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7.7pt,243.1pt,387.7pt,263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78" o:spid="_x0000_s1088" style="position:absolute;z-index:-2498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7pt,243.1pt,367.7pt,263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77" o:spid="_x0000_s1087" style="position:absolute;margin-left:347.05pt;margin-top:243.1pt;width:61.35pt;height:20pt;z-index:-2498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" path="m,l,400r1226,l1226,,,xe" filled="f" strokeweight=".23903mm">
            <v:path o:connecttype="custom" o:connectlocs="0,0;0,254000;778510,254000;778510,0;0,0" o:connectangles="0,0,0,0,0"/>
            <w10:wrap anchorx="page" anchory="page"/>
          </v:shape>
        </w:pict>
      </w:r>
      <w:r w:rsidR="0084211D">
        <w:t xml:space="preserve">1. </w:t>
      </w:r>
      <w:r w:rsidR="00614FA0" w:rsidRPr="00614FA0">
        <w:t>__________________</w:t>
      </w:r>
      <w:r w:rsidR="00956AB8">
        <w:t>_____</w:t>
      </w:r>
      <w:r w:rsidR="00614FA0" w:rsidRPr="00614FA0">
        <w:t>_____________</w:t>
      </w:r>
      <w:r w:rsidR="00956AB8">
        <w:t>_</w:t>
      </w:r>
      <w:r w:rsidR="00614FA0" w:rsidRPr="00614FA0">
        <w:t xml:space="preserve">____ </w:t>
      </w:r>
    </w:p>
    <w:p w:rsidR="008761A2" w:rsidRPr="00614FA0" w:rsidRDefault="006E12EF" w:rsidP="006338FF">
      <w:pPr>
        <w:spacing w:after="0"/>
      </w:pPr>
      <w:r>
        <w:rPr>
          <w:noProof/>
          <w:lang w:eastAsia="pt-BR"/>
        </w:rPr>
        <w:pict>
          <v:polyline id="Forma livre 388" o:spid="_x0000_s1083" style="position:absolute;z-index:-2497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2pt,270.1pt,449.2pt,290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87" o:spid="_x0000_s1082" style="position:absolute;z-index:-2497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55pt,270.1pt,428.55pt,290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86" o:spid="_x0000_s1081" style="position:absolute;margin-left:408.55pt;margin-top:270.1pt;width:60.65pt;height:20pt;z-index:-2497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" path="m,l,400r1213,l1213,,,xe" filled="f" strokeweight=".23903mm">
            <v:path o:connecttype="custom" o:connectlocs="0,0;0,254000;770255,254000;770255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polyline id="Forma livre 385" o:spid="_x0000_s1080" style="position:absolute;z-index:-2497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7.85pt,270.1pt,387.85pt,290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84" o:spid="_x0000_s1079" style="position:absolute;z-index:-2497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85pt,270.1pt,367.85pt,290.1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83" o:spid="_x0000_s1078" style="position:absolute;margin-left:347.2pt;margin-top:270.1pt;width:61.35pt;height:20pt;z-index:-2497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" path="m,l,400r1226,l1226,,,xe" filled="f" strokeweight=".23903mm">
            <v:path o:connecttype="custom" o:connectlocs="0,0;0,254000;778510,254000;778510,0;0,0" o:connectangles="0,0,0,0,0"/>
            <w10:wrap anchorx="page" anchory="page"/>
          </v:shape>
        </w:pict>
      </w:r>
    </w:p>
    <w:p w:rsidR="00614FA0" w:rsidRPr="00614FA0" w:rsidRDefault="00956AB8" w:rsidP="006338FF">
      <w:pPr>
        <w:spacing w:after="0"/>
      </w:pPr>
      <w:r>
        <w:t>2.</w:t>
      </w:r>
      <w:r w:rsidR="00614FA0" w:rsidRPr="00614FA0">
        <w:t xml:space="preserve"> ___________________</w:t>
      </w:r>
      <w:r>
        <w:t>___</w:t>
      </w:r>
      <w:r w:rsidR="00614FA0" w:rsidRPr="00614FA0">
        <w:t xml:space="preserve">___________________           </w:t>
      </w:r>
    </w:p>
    <w:p w:rsidR="00D47FA0" w:rsidRDefault="006E12EF" w:rsidP="006338FF">
      <w:pPr>
        <w:spacing w:after="0"/>
      </w:pPr>
      <w:r>
        <w:rPr>
          <w:noProof/>
          <w:lang w:eastAsia="pt-BR"/>
        </w:rPr>
        <w:pict>
          <v:polyline id="Forma livre 400" o:spid="_x0000_s1074" style="position:absolute;z-index:-2495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05pt,299.15pt,449.05pt,319.1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99" o:spid="_x0000_s1073" style="position:absolute;z-index:-2495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4pt,299.15pt,428.4pt,319.1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98" o:spid="_x0000_s1072" style="position:absolute;margin-left:408.4pt;margin-top:299.15pt;width:60.65pt;height:20pt;z-index:-249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" path="m,l,400r1213,l1213,,,xe" filled="f" strokeweight=".23903mm">
            <v:path o:connecttype="custom" o:connectlocs="0,0;0,254000;770255,254000;770255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polyline id="Forma livre 397" o:spid="_x0000_s1071" style="position:absolute;z-index:-2496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7.7pt,299.15pt,387.7pt,319.1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96" o:spid="_x0000_s1070" style="position:absolute;z-index:-2496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7pt,299.15pt,367.7pt,319.1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95" o:spid="_x0000_s1069" style="position:absolute;margin-left:347.05pt;margin-top:299.15pt;width:61.35pt;height:20pt;z-index:-2496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" path="m,l,400r1226,l1226,,,xe" filled="f" strokeweight=".23903mm">
            <v:path o:connecttype="custom" o:connectlocs="0,0;0,254000;778510,254000;778510,0;0,0" o:connectangles="0,0,0,0,0"/>
            <w10:wrap anchorx="page" anchory="page"/>
          </v:shape>
        </w:pict>
      </w:r>
      <w:r w:rsidR="00956AB8">
        <w:t xml:space="preserve">         </w:t>
      </w:r>
      <w:r w:rsidR="00D47FA0">
        <w:t xml:space="preserve">                     </w:t>
      </w:r>
    </w:p>
    <w:p w:rsidR="00216534" w:rsidRDefault="00BF6548" w:rsidP="006338FF">
      <w:pPr>
        <w:spacing w:after="0"/>
      </w:pPr>
      <w:r>
        <w:t>3</w:t>
      </w:r>
      <w:r w:rsidR="00D47FA0">
        <w:t xml:space="preserve">. </w:t>
      </w:r>
      <w:r w:rsidR="00614FA0" w:rsidRPr="00614FA0">
        <w:t>_______________________</w:t>
      </w:r>
      <w:r w:rsidR="00D47FA0">
        <w:t>________</w:t>
      </w:r>
      <w:r w:rsidR="00614FA0" w:rsidRPr="00614FA0">
        <w:t>____</w:t>
      </w:r>
      <w:r w:rsidR="00216534">
        <w:t>_</w:t>
      </w:r>
      <w:r w:rsidR="00D47FA0">
        <w:t>_</w:t>
      </w:r>
      <w:r w:rsidR="00614FA0" w:rsidRPr="00614FA0">
        <w:t>___</w:t>
      </w:r>
      <w:r w:rsidR="00D47FA0">
        <w:t>_</w:t>
      </w:r>
    </w:p>
    <w:p w:rsidR="00614FA0" w:rsidRPr="00614FA0" w:rsidRDefault="006E12EF" w:rsidP="006338FF">
      <w:pPr>
        <w:spacing w:after="0"/>
      </w:pPr>
      <w:r>
        <w:rPr>
          <w:noProof/>
          <w:lang w:eastAsia="pt-BR"/>
        </w:rPr>
        <w:pict>
          <v:polyline id="Forma livre 37" o:spid="_x0000_s1065" style="position:absolute;z-index:-2506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25pt,328.5pt,428.25pt,348.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6" o:spid="_x0000_s1064" style="position:absolute;margin-left:408.75pt;margin-top:328.5pt;width:60.65pt;height:20pt;z-index:-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" path="m,l,400r1213,l1213,,,xe" filled="f" strokeweight=".23903mm">
            <v:path o:connecttype="custom" o:connectlocs="0,0;0,254000;770255,254000;770255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polyline id="Forma livre 35" o:spid="_x0000_s1063" style="position:absolute;z-index:-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7.75pt,328.5pt,387.75pt,348.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34" o:spid="_x0000_s1062" style="position:absolute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67.5pt,328.5pt,367.5pt,348.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33" o:spid="_x0000_s1061" style="position:absolute;margin-left:347.25pt;margin-top:328.5pt;width:61.35pt;height:20pt;z-index:-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" path="m,l,400r1226,l1226,,,xe" filled="f" strokeweight=".23903mm">
            <v:path o:connecttype="custom" o:connectlocs="0,0;0,254000;778510,254000;778510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polyline id="Forma livre 29" o:spid="_x0000_s1060" style="position:absolute;z-index:-2507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25pt,328.5pt,449.25pt,348.5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 w:rsidR="00614FA0" w:rsidRPr="00614FA0">
        <w:t xml:space="preserve">        </w:t>
      </w:r>
    </w:p>
    <w:p w:rsidR="00614FA0" w:rsidRPr="00614FA0" w:rsidRDefault="006338FF" w:rsidP="006338FF">
      <w:pPr>
        <w:spacing w:after="0"/>
      </w:pPr>
      <w:r>
        <w:t>4</w:t>
      </w:r>
      <w:r w:rsidR="00614FA0" w:rsidRPr="00614FA0">
        <w:t>. ______________________________________</w:t>
      </w:r>
      <w:r>
        <w:t>_</w:t>
      </w:r>
      <w:r w:rsidR="00614FA0" w:rsidRPr="00614FA0">
        <w:t xml:space="preserve">__           </w:t>
      </w:r>
    </w:p>
    <w:p w:rsidR="006338FF" w:rsidRDefault="006E12EF" w:rsidP="008761A2">
      <w:pPr>
        <w:spacing w:after="0"/>
      </w:pPr>
      <w:r>
        <w:rPr>
          <w:noProof/>
          <w:lang w:eastAsia="pt-BR"/>
        </w:rPr>
        <w:pict>
          <v:shape id="Forma livre 444" o:spid="_x0000_s1056" style="position:absolute;margin-left:347.4pt;margin-top:5in;width:61.35pt;height:20pt;z-index:-249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" path="m,l,400r1226,l1226,,,xe" filled="f" strokeweight=".23903mm">
            <v:path o:connecttype="custom" o:connectlocs="0,0;0,254000;778510,254000;778510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shape id="Forma livre 447" o:spid="_x0000_s1055" style="position:absolute;margin-left:408.9pt;margin-top:5in;width:60.65pt;height:20pt;z-index:-2493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13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" path="m,l,400r1213,l1213,,,xe" filled="f" strokeweight=".23903mm">
            <v:path o:connecttype="custom" o:connectlocs="0,0;0,254000;770255,254000;770255,0;0,0" o:connectangles="0,0,0,0,0"/>
            <w10:wrap anchorx="page" anchory="page"/>
          </v:shape>
        </w:pict>
      </w:r>
      <w:r>
        <w:rPr>
          <w:noProof/>
          <w:lang w:eastAsia="pt-BR"/>
        </w:rPr>
        <w:pict>
          <v:polyline id="Forma livre 446" o:spid="_x0000_s1054" style="position:absolute;z-index:-249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7.9pt,5in,387.9pt,380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448" o:spid="_x0000_s1053" style="position:absolute;z-index:-249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8.4pt,5in,428.4pt,380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polyline id="Forma livre 449" o:spid="_x0000_s1052" style="position:absolute;z-index:-2493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49.4pt,5in,449.4pt,380pt" coordsize="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" filled="f" strokeweight=".23903mm">
            <v:path o:connecttype="custom" o:connectlocs="0,0;0,161290000" o:connectangles="0,0"/>
            <w10:wrap anchorx="page" anchory="page"/>
          </v:polyline>
        </w:pict>
      </w:r>
      <w:r>
        <w:rPr>
          <w:noProof/>
          <w:lang w:eastAsia="pt-BR"/>
        </w:rPr>
        <w:pict>
          <v:shape id="Forma livre 445" o:spid="_x0000_s1051" style="position:absolute;margin-left:363.85pt;margin-top:5in;width:3.55pt;height:20pt;flip:x;z-index:-2493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085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" path="m,l,400e" filled="f" strokeweight=".23903mm">
            <v:path o:connecttype="custom" o:connectlocs="0,0;0,254000" o:connectangles="0,0"/>
            <w10:wrap anchorx="page" anchory="page"/>
          </v:shape>
        </w:pict>
      </w:r>
    </w:p>
    <w:p w:rsidR="006338FF" w:rsidRDefault="00360F75" w:rsidP="00833D16">
      <w:pPr>
        <w:spacing w:after="0"/>
      </w:pPr>
      <w:r>
        <w:t>5</w:t>
      </w:r>
      <w:r w:rsidR="006338FF">
        <w:t>. __________________________________________</w:t>
      </w:r>
    </w:p>
    <w:p w:rsidR="00A13FA4" w:rsidRDefault="00A13FA4" w:rsidP="00833D16">
      <w:pPr>
        <w:spacing w:after="0"/>
      </w:pPr>
    </w:p>
    <w:p w:rsidR="00A13FA4" w:rsidRDefault="00A13FA4" w:rsidP="00833D16">
      <w:pPr>
        <w:spacing w:after="0"/>
      </w:pPr>
      <w:r>
        <w:t>Horário que as disciplinas coincidem: ___________________________________________________</w:t>
      </w:r>
      <w:r w:rsidR="00295B04">
        <w:t>______</w:t>
      </w:r>
    </w:p>
    <w:p w:rsidR="00A13FA4" w:rsidRDefault="00A13FA4" w:rsidP="00833D16">
      <w:pPr>
        <w:spacing w:after="0"/>
      </w:pPr>
      <w:r>
        <w:t>__________________________________________________________________________________</w:t>
      </w:r>
      <w:r w:rsidR="00295B04">
        <w:t>_____</w:t>
      </w:r>
    </w:p>
    <w:p w:rsidR="00A13FA4" w:rsidRDefault="00A13FA4" w:rsidP="00833D16">
      <w:pPr>
        <w:spacing w:after="0"/>
      </w:pPr>
      <w:r>
        <w:t>_________________________________________________________________________________</w:t>
      </w:r>
      <w:r w:rsidR="00295B04">
        <w:t>_____</w:t>
      </w:r>
      <w:r>
        <w:t>_</w:t>
      </w:r>
    </w:p>
    <w:p w:rsidR="00A13FA4" w:rsidRDefault="00295B04" w:rsidP="00833D16">
      <w:pPr>
        <w:spacing w:after="0"/>
      </w:pPr>
      <w:r>
        <w:t>_______________________________________________________________________________________</w:t>
      </w:r>
    </w:p>
    <w:p w:rsidR="00A13FA4" w:rsidRDefault="00295B04" w:rsidP="00833D16">
      <w:pPr>
        <w:spacing w:after="0"/>
      </w:pPr>
      <w:r>
        <w:t>_______________________________________________________________________________________</w:t>
      </w:r>
    </w:p>
    <w:p w:rsidR="00295B04" w:rsidRDefault="006E12EF" w:rsidP="00833D16">
      <w:pPr>
        <w:spacing w:after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t-BR"/>
        </w:rPr>
        <w:pict>
          <v:rect id="_x0000_s1103" style="position:absolute;margin-left:-.3pt;margin-top:16.35pt;width:19.5pt;height:18pt;z-index:25396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">
            <v:textbox>
              <w:txbxContent>
                <w:p w:rsidR="00295B04" w:rsidRDefault="00295B04" w:rsidP="00295B04">
                  <w:r>
                    <w:tab/>
                    <w:t xml:space="preserve">   </w:t>
                  </w:r>
                  <w:r>
                    <w:tab/>
                  </w:r>
                </w:p>
              </w:txbxContent>
            </v:textbox>
          </v:rect>
        </w:pict>
      </w:r>
      <w:r w:rsidR="006338FF">
        <w:rPr>
          <w:color w:val="000000"/>
          <w:sz w:val="24"/>
          <w:szCs w:val="24"/>
        </w:rPr>
        <w:t xml:space="preserve">      </w:t>
      </w:r>
    </w:p>
    <w:p w:rsidR="00BF6548" w:rsidRPr="006338FF" w:rsidRDefault="006338FF" w:rsidP="00833D16">
      <w:pPr>
        <w:spacing w:after="0"/>
      </w:pPr>
      <w:r>
        <w:rPr>
          <w:color w:val="000000"/>
          <w:sz w:val="24"/>
          <w:szCs w:val="24"/>
        </w:rPr>
        <w:t xml:space="preserve"> </w:t>
      </w:r>
      <w:r w:rsidR="00295B04">
        <w:rPr>
          <w:color w:val="000000"/>
          <w:sz w:val="24"/>
          <w:szCs w:val="24"/>
        </w:rPr>
        <w:t xml:space="preserve">        </w:t>
      </w:r>
      <w:r w:rsidRPr="006338FF">
        <w:rPr>
          <w:color w:val="000000"/>
          <w:sz w:val="24"/>
          <w:szCs w:val="24"/>
        </w:rPr>
        <w:t xml:space="preserve">QUEBRA DE PRÉ-REQUISITO (Cursar a disciplina sem o requisito)                                </w:t>
      </w:r>
      <w:r w:rsidRPr="006338FF">
        <w:t xml:space="preserve">        </w:t>
      </w:r>
    </w:p>
    <w:p w:rsidR="00BF6548" w:rsidRDefault="006E12EF" w:rsidP="00833D16">
      <w:pPr>
        <w:spacing w:after="0"/>
      </w:pPr>
      <w:r>
        <w:rPr>
          <w:noProof/>
          <w:lang w:eastAsia="pt-BR"/>
        </w:rPr>
        <w:pict>
          <v:line id="Conector reto 40" o:spid="_x0000_s1048" style="position:absolute;z-index:253956096;visibility:visible;mso-wrap-distance-left:3.17497mm;mso-wrap-distance-right:3.17497mm;mso-width-relative:margin;mso-height-relative:margin" from="346.9pt,28.35pt" to="346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Conector reto 39" o:spid="_x0000_s1047" style="position:absolute;z-index:253955072;visibility:visible;mso-wrap-distance-left:3.17497mm;mso-wrap-distance-right:3.17497mm;mso-width-relative:margin;mso-height-relative:margin" from="326.65pt,28.35pt" to="326.6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Conector reto 38" o:spid="_x0000_s1046" style="position:absolute;z-index:253954048;visibility:visible;mso-width-relative:margin;mso-height-relative:margin" from="306.4pt,28.35pt" to="306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Conector reto 479" o:spid="_x0000_s1045" style="position:absolute;z-index:253953024;visibility:visible;mso-wrap-distance-left:3.17497mm;mso-wrap-distance-right:3.17497mm;mso-width-relative:margin;mso-height-relative:margin" from="285.4pt,28.35pt" to="285.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Conector reto 478" o:spid="_x0000_s1044" style="position:absolute;z-index:253952000;visibility:visible;mso-wrap-distance-left:3.17497mm;mso-wrap-distance-right:3.17497mm;mso-width-relative:margin;mso-height-relative:margin" from="265.9pt,28.35pt" to="265.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" strokecolor="black [3213]">
            <o:lock v:ext="edit" shapetype="f"/>
          </v:line>
        </w:pict>
      </w:r>
      <w:r>
        <w:rPr>
          <w:noProof/>
          <w:lang w:eastAsia="pt-BR"/>
        </w:rPr>
        <w:pict>
          <v:rect id="Retângulo 476" o:spid="_x0000_s1043" style="position:absolute;margin-left:243.4pt;margin-top:28.35pt;width:122.15pt;height:18.75pt;z-index:25394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" fillcolor="white [3212]" strokecolor="black [3213]" strokeweight=".25pt">
            <v:path arrowok="t"/>
          </v:rect>
        </w:pict>
      </w:r>
      <w:r w:rsidR="006338FF">
        <w:t xml:space="preserve">                                                                                                            </w:t>
      </w:r>
      <w:r w:rsidR="00A13FA4">
        <w:t xml:space="preserve">                                                                        </w:t>
      </w:r>
      <w:r w:rsidR="00BF6548" w:rsidRPr="00614FA0">
        <w:t xml:space="preserve">CÓDIGO DA DISCIPLINA       </w:t>
      </w:r>
      <w:r w:rsidR="00BF6548">
        <w:t xml:space="preserve">         </w:t>
      </w:r>
      <w:r w:rsidR="00BF6548" w:rsidRPr="00614FA0">
        <w:t xml:space="preserve">                                                                                      </w:t>
      </w:r>
    </w:p>
    <w:p w:rsidR="00BF6548" w:rsidRDefault="00242892" w:rsidP="00833D16">
      <w:pPr>
        <w:spacing w:after="0"/>
      </w:pPr>
      <w:r>
        <w:t>1. __________</w:t>
      </w:r>
      <w:r w:rsidR="00295B04">
        <w:t>_____________________________</w:t>
      </w:r>
      <w:r w:rsidR="000528EF">
        <w:t xml:space="preserve">                                                                                                                  </w:t>
      </w:r>
    </w:p>
    <w:p w:rsidR="00127946" w:rsidRDefault="006E12EF" w:rsidP="00833D16">
      <w:pPr>
        <w:spacing w:after="0"/>
      </w:pPr>
      <w:r>
        <w:rPr>
          <w:noProof/>
          <w:lang w:eastAsia="pt-BR"/>
        </w:rPr>
        <w:pict>
          <v:line id="_x0000_s1101" style="position:absolute;z-index:253961216;visibility:visible;mso-wrap-distance-left:3.17497mm;mso-wrap-distance-right:3.17497mm;mso-width-relative:margin;mso-height-relative:margin" from="326.65pt,12.75pt" to="326.6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_x0000_s1100" style="position:absolute;z-index:253960192;visibility:visible;mso-width-relative:margin;mso-height-relative:margin" from="306.4pt,12.75pt" to="306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_x0000_s1099" style="position:absolute;z-index:253959168;visibility:visible;mso-wrap-distance-left:3.17497mm;mso-wrap-distance-right:3.17497mm;mso-width-relative:margin;mso-height-relative:margin" from="285.4pt,12.75pt" to="285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" strokecolor="black [3213]">
            <o:lock v:ext="edit" shapetype="f"/>
          </v:line>
        </w:pict>
      </w:r>
      <w:r>
        <w:rPr>
          <w:noProof/>
          <w:lang w:eastAsia="pt-BR"/>
        </w:rPr>
        <w:pict>
          <v:line id="_x0000_s1098" style="position:absolute;z-index:253958144;visibility:visible;mso-wrap-distance-left:3.17497mm;mso-wrap-distance-right:3.17497mm;mso-width-relative:margin;mso-height-relative:margin" from="265.9pt,12.75pt" to="265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" strokecolor="black [3213]">
            <o:lock v:ext="edit" shapetype="f"/>
          </v:line>
        </w:pict>
      </w:r>
      <w:r>
        <w:rPr>
          <w:noProof/>
          <w:lang w:eastAsia="pt-BR"/>
        </w:rPr>
        <w:pict>
          <v:rect id="_x0000_s1097" style="position:absolute;margin-left:243.4pt;margin-top:12.75pt;width:122.15pt;height:18.75pt;z-index:253957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" fillcolor="white [3212]" strokecolor="black [3213]" strokeweight=".25pt">
            <v:path arrowok="t"/>
          </v:rect>
        </w:pict>
      </w:r>
      <w:r>
        <w:rPr>
          <w:noProof/>
          <w:lang w:eastAsia="pt-BR"/>
        </w:rPr>
        <w:pict>
          <v:line id="_x0000_s1102" style="position:absolute;z-index:253962240;visibility:visible;mso-wrap-distance-left:3.17497mm;mso-wrap-distance-right:3.17497mm;mso-width-relative:margin;mso-height-relative:margin" from="346.9pt,12.75pt" to="346.9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" strokecolor="black [3213]">
            <o:lock v:ext="edit" shapetype="f"/>
          </v:line>
        </w:pict>
      </w:r>
    </w:p>
    <w:p w:rsidR="00127946" w:rsidRDefault="00242892" w:rsidP="00833D16">
      <w:pPr>
        <w:spacing w:after="0"/>
      </w:pPr>
      <w:r>
        <w:t>2. __________</w:t>
      </w:r>
      <w:r w:rsidR="00295B04">
        <w:t>_____________________________</w:t>
      </w:r>
    </w:p>
    <w:p w:rsidR="00127946" w:rsidRDefault="00127946" w:rsidP="00242892">
      <w:pPr>
        <w:spacing w:after="0" w:line="240" w:lineRule="auto"/>
      </w:pPr>
    </w:p>
    <w:p w:rsidR="006B36E3" w:rsidRDefault="006E12EF" w:rsidP="00242892">
      <w:pPr>
        <w:spacing w:after="0" w:line="240" w:lineRule="auto"/>
      </w:pPr>
      <w:r>
        <w:rPr>
          <w:noProof/>
          <w:lang w:eastAsia="pt-BR"/>
        </w:rPr>
        <w:pict>
          <v:rect id="Retângulo 8" o:spid="_x0000_s1029" style="position:absolute;margin-left:-4pt;margin-top:9.6pt;width:18pt;height:18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">
            <v:textbox>
              <w:txbxContent>
                <w:p w:rsidR="00614FA0" w:rsidRDefault="00833D16" w:rsidP="00614FA0">
                  <w:r>
                    <w:t xml:space="preserve"> </w:t>
                  </w:r>
                  <w:r w:rsidR="00614FA0">
                    <w:tab/>
                  </w:r>
                  <w:r w:rsidR="00614FA0">
                    <w:tab/>
                  </w:r>
                </w:p>
              </w:txbxContent>
            </v:textbox>
          </v:rect>
        </w:pict>
      </w:r>
    </w:p>
    <w:p w:rsidR="00614FA0" w:rsidRPr="00614FA0" w:rsidRDefault="006B36E3" w:rsidP="00242892">
      <w:pPr>
        <w:spacing w:after="0" w:line="240" w:lineRule="auto"/>
      </w:pPr>
      <w:r>
        <w:t xml:space="preserve">          </w:t>
      </w:r>
      <w:r w:rsidR="00833D16">
        <w:t>C</w:t>
      </w:r>
      <w:r w:rsidR="00833D16" w:rsidRPr="00614FA0">
        <w:t>URSAR MAIS DE 32 CRÉDITOS</w:t>
      </w:r>
    </w:p>
    <w:p w:rsidR="00BF6548" w:rsidRDefault="00F46181" w:rsidP="00242892">
      <w:pPr>
        <w:spacing w:after="0" w:line="240" w:lineRule="auto"/>
      </w:pPr>
      <w:r>
        <w:rPr>
          <w:noProof/>
          <w:lang w:eastAsia="pt-BR"/>
        </w:rPr>
        <w:pict>
          <v:rect id="_x0000_s1105" style="position:absolute;margin-left:-4pt;margin-top:38.45pt;width:18pt;height:18pt;z-index:25396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">
            <v:textbox style="mso-next-textbox:#_x0000_s1105">
              <w:txbxContent>
                <w:p w:rsidR="00F46181" w:rsidRDefault="00F46181" w:rsidP="006B36E3">
                  <w:r>
                    <w:t xml:space="preserve"> 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6E12EF">
        <w:rPr>
          <w:noProof/>
          <w:lang w:eastAsia="pt-BR"/>
        </w:rPr>
        <w:pict>
          <v:rect id="Retângulo 462" o:spid="_x0000_s1030" style="position:absolute;margin-left:-4pt;margin-top:10.3pt;width:18pt;height:18pt;z-index:25394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">
            <v:textbox style="mso-next-textbox:#Retângulo 462">
              <w:txbxContent>
                <w:p w:rsidR="006B36E3" w:rsidRDefault="006B36E3" w:rsidP="006B36E3">
                  <w:r>
                    <w:t xml:space="preserve"> 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833D16">
        <w:t xml:space="preserve">      </w:t>
      </w:r>
    </w:p>
    <w:p w:rsidR="00614FA0" w:rsidRDefault="006B36E3" w:rsidP="00242892">
      <w:pPr>
        <w:spacing w:after="0" w:line="240" w:lineRule="auto"/>
      </w:pPr>
      <w:r>
        <w:t xml:space="preserve">          </w:t>
      </w:r>
      <w:r w:rsidR="00BF6548">
        <w:t>C</w:t>
      </w:r>
      <w:r w:rsidR="00833D16" w:rsidRPr="00614FA0">
        <w:t xml:space="preserve">URSAR MENOS DE </w:t>
      </w:r>
      <w:r>
        <w:t>0</w:t>
      </w:r>
      <w:r w:rsidR="00833D16" w:rsidRPr="00614FA0">
        <w:t>6 CRÉDITOS</w:t>
      </w:r>
    </w:p>
    <w:p w:rsidR="00F46181" w:rsidRPr="00614FA0" w:rsidRDefault="00F46181" w:rsidP="00242892">
      <w:pPr>
        <w:spacing w:after="0" w:line="240" w:lineRule="auto"/>
      </w:pPr>
    </w:p>
    <w:p w:rsidR="00614FA0" w:rsidRPr="00614FA0" w:rsidRDefault="00F46181" w:rsidP="00242892">
      <w:pPr>
        <w:spacing w:after="0" w:line="240" w:lineRule="auto"/>
      </w:pPr>
      <w:r>
        <w:t xml:space="preserve">           MAIS DE 1/3 FORA DO CURSO</w:t>
      </w:r>
    </w:p>
    <w:p w:rsidR="00614FA0" w:rsidRPr="00614FA0" w:rsidRDefault="00614FA0" w:rsidP="00833D16">
      <w:pPr>
        <w:spacing w:after="0"/>
      </w:pPr>
    </w:p>
    <w:p w:rsidR="00614FA0" w:rsidRDefault="002A3CFF" w:rsidP="00833D16">
      <w:pPr>
        <w:spacing w:after="0"/>
      </w:pPr>
      <w:r>
        <w:t>J</w:t>
      </w:r>
      <w:r w:rsidR="00614FA0" w:rsidRPr="00614FA0">
        <w:t>USTIFICATIVA PARA A SOLICITAÇÃO</w:t>
      </w:r>
    </w:p>
    <w:p w:rsidR="002A3CFF" w:rsidRDefault="000B4480" w:rsidP="00F4618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CFF">
        <w:br w:type="page"/>
      </w:r>
    </w:p>
    <w:p w:rsidR="000B4480" w:rsidRPr="00614FA0" w:rsidRDefault="000B4480" w:rsidP="00833D16">
      <w:pPr>
        <w:spacing w:after="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CFF">
        <w:t>__</w:t>
      </w:r>
      <w:r>
        <w:t>_</w:t>
      </w:r>
    </w:p>
    <w:p w:rsidR="00614FA0" w:rsidRPr="00614FA0" w:rsidRDefault="00614FA0" w:rsidP="00833D16">
      <w:pPr>
        <w:spacing w:after="0"/>
      </w:pPr>
    </w:p>
    <w:p w:rsidR="00614FA0" w:rsidRPr="00614FA0" w:rsidRDefault="00614FA0" w:rsidP="00833D16">
      <w:pPr>
        <w:spacing w:after="0"/>
      </w:pPr>
    </w:p>
    <w:p w:rsidR="00614FA0" w:rsidRPr="00614FA0" w:rsidRDefault="000B4480" w:rsidP="000B4480">
      <w:pPr>
        <w:jc w:val="center"/>
      </w:pPr>
      <w:r>
        <w:t xml:space="preserve">Rio </w:t>
      </w:r>
      <w:r w:rsidR="00614FA0" w:rsidRPr="00614FA0">
        <w:t xml:space="preserve">de Janeiro, ___ de _____________ de </w:t>
      </w:r>
      <w:proofErr w:type="gramStart"/>
      <w:r w:rsidR="00614FA0" w:rsidRPr="00614FA0">
        <w:t>_______</w:t>
      </w:r>
      <w:proofErr w:type="gramEnd"/>
    </w:p>
    <w:p w:rsidR="000B4480" w:rsidRDefault="000B4480" w:rsidP="002A3CFF"/>
    <w:p w:rsidR="00614FA0" w:rsidRPr="00614FA0" w:rsidRDefault="00614FA0" w:rsidP="002A3CFF">
      <w:pPr>
        <w:spacing w:after="0" w:line="240" w:lineRule="auto"/>
      </w:pPr>
      <w:r w:rsidRPr="00614FA0">
        <w:t>_____</w:t>
      </w:r>
      <w:r w:rsidR="000B4480">
        <w:t>____________</w:t>
      </w:r>
      <w:r w:rsidRPr="00614FA0">
        <w:t>______________________</w:t>
      </w:r>
      <w:r w:rsidR="002A3CFF">
        <w:t xml:space="preserve">               _________________________________________</w:t>
      </w:r>
    </w:p>
    <w:p w:rsidR="00614FA0" w:rsidRDefault="00614FA0" w:rsidP="002A3CFF">
      <w:pPr>
        <w:spacing w:after="0" w:line="240" w:lineRule="auto"/>
      </w:pPr>
      <w:r w:rsidRPr="00614FA0">
        <w:t>Assinatura do Aluno</w:t>
      </w:r>
      <w:r w:rsidR="002A3CFF">
        <w:t xml:space="preserve">                                                                  </w:t>
      </w:r>
      <w:r w:rsidR="00A13FA4">
        <w:t xml:space="preserve">           </w:t>
      </w:r>
      <w:r w:rsidR="002A3CFF">
        <w:t xml:space="preserve"> Orientador / Tutor do aluno</w:t>
      </w:r>
    </w:p>
    <w:p w:rsidR="00FD7CEF" w:rsidRDefault="00FD7CEF" w:rsidP="002A3CFF">
      <w:pPr>
        <w:spacing w:after="0" w:line="240" w:lineRule="auto"/>
      </w:pPr>
    </w:p>
    <w:p w:rsidR="00FD7CEF" w:rsidRDefault="00FD7CEF" w:rsidP="002A3CFF">
      <w:pPr>
        <w:spacing w:after="0" w:line="240" w:lineRule="auto"/>
      </w:pPr>
    </w:p>
    <w:p w:rsidR="00FD7CEF" w:rsidRPr="00614FA0" w:rsidRDefault="00FD7CEF" w:rsidP="00FD7CE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614FA0" w:rsidRPr="00614FA0" w:rsidRDefault="00FD7CEF" w:rsidP="00FD7CEF">
      <w:pPr>
        <w:ind w:left="5664" w:firstLine="708"/>
      </w:pPr>
      <w:r>
        <w:t>Nome completo ou carimbo</w:t>
      </w:r>
    </w:p>
    <w:p w:rsidR="00614FA0" w:rsidRDefault="00614FA0" w:rsidP="000B4480">
      <w:pPr>
        <w:jc w:val="both"/>
      </w:pPr>
      <w:r w:rsidRPr="00614FA0">
        <w:t xml:space="preserve">Este formulário pode ser entregue no balcão da Secretaria (em duas vias) ou enviado para o e-mail </w:t>
      </w:r>
      <w:hyperlink r:id="rId10" w:history="1">
        <w:r w:rsidR="008F1134" w:rsidRPr="00190FDA">
          <w:rPr>
            <w:rStyle w:val="Hyperlink"/>
          </w:rPr>
          <w:t>graduacao@micro.ufrj.br</w:t>
        </w:r>
      </w:hyperlink>
      <w:r w:rsidR="008951D9">
        <w:t xml:space="preserve"> </w:t>
      </w:r>
      <w:r w:rsidRPr="00614FA0">
        <w:t xml:space="preserve">devidamente preenchido </w:t>
      </w:r>
      <w:r w:rsidR="000B4480">
        <w:t>assim</w:t>
      </w:r>
      <w:r w:rsidRPr="00614FA0">
        <w:t xml:space="preserve"> </w:t>
      </w:r>
      <w:r w:rsidR="000B4480">
        <w:t>que o aluno fizer sua inscrição em disciplina</w:t>
      </w:r>
      <w:r w:rsidRPr="00614FA0">
        <w:t>.</w:t>
      </w:r>
      <w:r w:rsidR="00FD7CEF">
        <w:t xml:space="preserve"> Caso o orientador do aluno não seja professor do IMPG, o tutor (professor do IMPG com conhecimento d agrade do curso) deve assinar o formulário. O nome legível do orientador/tutor deve ser incluído se a assinatura não for legível.</w:t>
      </w:r>
    </w:p>
    <w:p w:rsidR="00FD7CEF" w:rsidRPr="00FD7CEF" w:rsidRDefault="00FD7CEF" w:rsidP="000B4480">
      <w:pPr>
        <w:jc w:val="both"/>
        <w:rPr>
          <w:b/>
        </w:rPr>
      </w:pPr>
      <w:r w:rsidRPr="00FD7CEF">
        <w:rPr>
          <w:b/>
        </w:rPr>
        <w:t xml:space="preserve">Ao assinar o orientador/tutor </w:t>
      </w:r>
      <w:r w:rsidR="00C46B69">
        <w:rPr>
          <w:b/>
        </w:rPr>
        <w:t>indica</w:t>
      </w:r>
      <w:r w:rsidRPr="00FD7CEF">
        <w:rPr>
          <w:b/>
        </w:rPr>
        <w:t xml:space="preserve"> que o aluno tem condições de cursa</w:t>
      </w:r>
      <w:r w:rsidR="00C46B69">
        <w:rPr>
          <w:b/>
        </w:rPr>
        <w:t>r</w:t>
      </w:r>
      <w:r w:rsidRPr="00FD7CEF">
        <w:rPr>
          <w:b/>
        </w:rPr>
        <w:t xml:space="preserve"> a(s) disciplina(s) com sobreposição ou sem o requisito necessário</w:t>
      </w:r>
      <w:r w:rsidR="00C46B69">
        <w:rPr>
          <w:b/>
        </w:rPr>
        <w:t xml:space="preserve"> e que está de acordo</w:t>
      </w:r>
      <w:r w:rsidRPr="00FD7CEF">
        <w:rPr>
          <w:b/>
        </w:rPr>
        <w:t>.</w:t>
      </w:r>
    </w:p>
    <w:p w:rsidR="00FD7CEF" w:rsidRPr="00614FA0" w:rsidRDefault="00FD7CEF" w:rsidP="000B4480">
      <w:pPr>
        <w:jc w:val="both"/>
      </w:pPr>
    </w:p>
    <w:p w:rsidR="00614FA0" w:rsidRPr="002A3CFF" w:rsidRDefault="006E12EF" w:rsidP="00614FA0">
      <w:r>
        <w:rPr>
          <w:noProof/>
          <w:lang w:eastAsia="pt-BR"/>
        </w:rPr>
        <w:pict>
          <v:rect id="Retângulo 1" o:spid="_x0000_s1032" style="position:absolute;margin-left:-1.55pt;margin-top:18.55pt;width:22pt;height:1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"/>
        </w:pict>
      </w:r>
      <w:r w:rsidR="00614FA0" w:rsidRPr="002A3CFF">
        <w:t xml:space="preserve">PARECER </w:t>
      </w:r>
      <w:r w:rsidR="002A3CFF" w:rsidRPr="002A3CFF">
        <w:t>COAA/CEGRIM</w:t>
      </w:r>
      <w:r w:rsidR="00614FA0" w:rsidRPr="002A3CFF">
        <w:t xml:space="preserve">      </w:t>
      </w:r>
    </w:p>
    <w:p w:rsidR="000B4480" w:rsidRPr="002A3CFF" w:rsidRDefault="006E12EF" w:rsidP="000B4480">
      <w:r>
        <w:rPr>
          <w:noProof/>
          <w:lang w:eastAsia="pt-BR"/>
        </w:rPr>
        <w:pict>
          <v:rect id="Retângulo 2" o:spid="_x0000_s1031" style="position:absolute;margin-left:-1.8pt;margin-top:21.55pt;width:22pt;height:15pt;z-index:25201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"/>
        </w:pict>
      </w:r>
      <w:r w:rsidR="000B4480" w:rsidRPr="002A3CFF">
        <w:t xml:space="preserve">             DEFERIDO (ACEITO)              </w:t>
      </w:r>
    </w:p>
    <w:p w:rsidR="000B4480" w:rsidRPr="002A3CFF" w:rsidRDefault="000B4480" w:rsidP="000B4480">
      <w:r w:rsidRPr="002A3CFF">
        <w:t xml:space="preserve">             INDEFERIDO (NEGADO)                        </w:t>
      </w:r>
    </w:p>
    <w:p w:rsidR="00614FA0" w:rsidRPr="002A3CFF" w:rsidRDefault="00614FA0" w:rsidP="00614FA0">
      <w:r w:rsidRPr="002A3CFF">
        <w:t xml:space="preserve">OBSERVAÇÃO: </w:t>
      </w:r>
    </w:p>
    <w:p w:rsidR="00614FA0" w:rsidRPr="00614FA0" w:rsidRDefault="00614FA0" w:rsidP="00614FA0"/>
    <w:p w:rsidR="00614FA0" w:rsidRPr="00614FA0" w:rsidRDefault="00614FA0" w:rsidP="00614FA0">
      <w:r w:rsidRPr="00614FA0">
        <w:t xml:space="preserve">   </w:t>
      </w:r>
    </w:p>
    <w:p w:rsidR="00A9052D" w:rsidRDefault="00A9052D"/>
    <w:sectPr w:rsidR="00A9052D" w:rsidSect="002A3CFF">
      <w:type w:val="continuous"/>
      <w:pgSz w:w="12240" w:h="15840"/>
      <w:pgMar w:top="-993" w:right="900" w:bottom="1135" w:left="1701" w:header="709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D6A" w:rsidRDefault="00AE2D6A" w:rsidP="00614FA0">
      <w:pPr>
        <w:spacing w:after="0" w:line="240" w:lineRule="auto"/>
      </w:pPr>
      <w:r>
        <w:separator/>
      </w:r>
    </w:p>
  </w:endnote>
  <w:endnote w:type="continuationSeparator" w:id="0">
    <w:p w:rsidR="00AE2D6A" w:rsidRDefault="00AE2D6A" w:rsidP="0061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D6A" w:rsidRDefault="00AE2D6A" w:rsidP="00614FA0">
      <w:pPr>
        <w:spacing w:after="0" w:line="240" w:lineRule="auto"/>
      </w:pPr>
      <w:r>
        <w:separator/>
      </w:r>
    </w:p>
  </w:footnote>
  <w:footnote w:type="continuationSeparator" w:id="0">
    <w:p w:rsidR="00AE2D6A" w:rsidRDefault="00AE2D6A" w:rsidP="0061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A0" w:rsidRDefault="00614FA0" w:rsidP="00D74596">
    <w:pPr>
      <w:widowControl w:val="0"/>
      <w:tabs>
        <w:tab w:val="left" w:pos="426"/>
        <w:tab w:val="left" w:pos="1418"/>
      </w:tabs>
      <w:autoSpaceDE w:val="0"/>
      <w:autoSpaceDN w:val="0"/>
      <w:adjustRightInd w:val="0"/>
      <w:spacing w:after="0" w:line="240" w:lineRule="auto"/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A7D16"/>
    <w:multiLevelType w:val="hybridMultilevel"/>
    <w:tmpl w:val="8A3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1211D"/>
    <w:rsid w:val="00040C99"/>
    <w:rsid w:val="000528EF"/>
    <w:rsid w:val="000B4480"/>
    <w:rsid w:val="000E47A6"/>
    <w:rsid w:val="000F6B38"/>
    <w:rsid w:val="00127946"/>
    <w:rsid w:val="00173995"/>
    <w:rsid w:val="00197ABE"/>
    <w:rsid w:val="00206BFD"/>
    <w:rsid w:val="00216534"/>
    <w:rsid w:val="00242892"/>
    <w:rsid w:val="00251B10"/>
    <w:rsid w:val="00295B04"/>
    <w:rsid w:val="002A3CFF"/>
    <w:rsid w:val="00304C06"/>
    <w:rsid w:val="00360F75"/>
    <w:rsid w:val="00386BBE"/>
    <w:rsid w:val="004A6A16"/>
    <w:rsid w:val="00512558"/>
    <w:rsid w:val="0057257B"/>
    <w:rsid w:val="005912ED"/>
    <w:rsid w:val="00614FA0"/>
    <w:rsid w:val="0062240E"/>
    <w:rsid w:val="006338FF"/>
    <w:rsid w:val="00670C64"/>
    <w:rsid w:val="006B36E3"/>
    <w:rsid w:val="006E12EF"/>
    <w:rsid w:val="0071211D"/>
    <w:rsid w:val="007841F7"/>
    <w:rsid w:val="007B7B44"/>
    <w:rsid w:val="00833D16"/>
    <w:rsid w:val="0084211D"/>
    <w:rsid w:val="008761A2"/>
    <w:rsid w:val="008951D9"/>
    <w:rsid w:val="008F1134"/>
    <w:rsid w:val="00956AB8"/>
    <w:rsid w:val="00962BA5"/>
    <w:rsid w:val="00A13FA4"/>
    <w:rsid w:val="00A9052D"/>
    <w:rsid w:val="00A94461"/>
    <w:rsid w:val="00AE2D6A"/>
    <w:rsid w:val="00B46351"/>
    <w:rsid w:val="00BC502E"/>
    <w:rsid w:val="00BE4E0E"/>
    <w:rsid w:val="00BF6548"/>
    <w:rsid w:val="00C46B69"/>
    <w:rsid w:val="00D00734"/>
    <w:rsid w:val="00D128CF"/>
    <w:rsid w:val="00D47FA0"/>
    <w:rsid w:val="00D525B5"/>
    <w:rsid w:val="00D74596"/>
    <w:rsid w:val="00DB034C"/>
    <w:rsid w:val="00DC1426"/>
    <w:rsid w:val="00EC01B8"/>
    <w:rsid w:val="00F43076"/>
    <w:rsid w:val="00F46181"/>
    <w:rsid w:val="00FD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F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FA0"/>
  </w:style>
  <w:style w:type="paragraph" w:styleId="Rodap">
    <w:name w:val="footer"/>
    <w:basedOn w:val="Normal"/>
    <w:link w:val="RodapChar"/>
    <w:uiPriority w:val="99"/>
    <w:unhideWhenUsed/>
    <w:rsid w:val="00614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FA0"/>
  </w:style>
  <w:style w:type="paragraph" w:styleId="Textodebalo">
    <w:name w:val="Balloon Text"/>
    <w:basedOn w:val="Normal"/>
    <w:link w:val="TextodebaloChar"/>
    <w:uiPriority w:val="99"/>
    <w:semiHidden/>
    <w:unhideWhenUsed/>
    <w:rsid w:val="00F4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0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2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duacao@micro.ufrj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503-AB8D-4ABC-99AE-94EE531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Queiroz</dc:creator>
  <cp:keywords>VQ</cp:keywords>
  <cp:lastModifiedBy>Grasiela</cp:lastModifiedBy>
  <cp:revision>6</cp:revision>
  <cp:lastPrinted>2013-08-22T13:20:00Z</cp:lastPrinted>
  <dcterms:created xsi:type="dcterms:W3CDTF">2021-07-06T15:01:00Z</dcterms:created>
  <dcterms:modified xsi:type="dcterms:W3CDTF">2023-08-16T16:21:00Z</dcterms:modified>
</cp:coreProperties>
</file>